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096532E0" w:rsidR="00C4452C" w:rsidRPr="001364D6" w:rsidRDefault="00F03A78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07 Eylül</w:t>
      </w:r>
      <w:r w:rsidR="001531CA">
        <w:rPr>
          <w:rStyle w:val="GlVurgulama"/>
          <w:sz w:val="28"/>
          <w:szCs w:val="28"/>
        </w:rPr>
        <w:t xml:space="preserve">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AF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6E5A4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6E5A42" w:rsidRPr="00F459F8" w:rsidRDefault="006E5A42" w:rsidP="006E5A42">
            <w:r w:rsidRPr="00F459F8">
              <w:t>2. Gün</w:t>
            </w:r>
          </w:p>
        </w:tc>
        <w:tc>
          <w:tcPr>
            <w:tcW w:w="7371" w:type="dxa"/>
          </w:tcPr>
          <w:p w14:paraId="31CB440C" w14:textId="46E05B9D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09F64D54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00 </w:t>
            </w:r>
          </w:p>
        </w:tc>
        <w:tc>
          <w:tcPr>
            <w:tcW w:w="1276" w:type="dxa"/>
          </w:tcPr>
          <w:p w14:paraId="021F04F8" w14:textId="5251067A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6E5A4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6E5A42" w:rsidRPr="00F459F8" w:rsidRDefault="006E5A42" w:rsidP="006E5A42">
            <w:r w:rsidRPr="00F459F8">
              <w:t>3. Gün</w:t>
            </w:r>
          </w:p>
        </w:tc>
        <w:tc>
          <w:tcPr>
            <w:tcW w:w="7371" w:type="dxa"/>
          </w:tcPr>
          <w:p w14:paraId="00DB9691" w14:textId="59ACE4A0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1753A7C7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75F79FDD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34E6CDFF" w:rsidR="006E5A42" w:rsidRDefault="006E5A42" w:rsidP="006E5A42">
            <w:r w:rsidRPr="00F459F8">
              <w:t>7.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8C59E09" w:rsidR="00F937A3" w:rsidRPr="00F459F8" w:rsidRDefault="00615E3A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07742317" w:rsidR="00D87B96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AF4F4B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0A837616" w14:textId="77777777" w:rsidR="00615E3A" w:rsidRDefault="00615E3A" w:rsidP="00D87B96">
      <w:pPr>
        <w:spacing w:before="0" w:beforeAutospacing="0" w:after="0" w:afterAutospacing="0"/>
        <w:jc w:val="left"/>
        <w:rPr>
          <w:color w:val="FF0000"/>
        </w:rPr>
      </w:pPr>
    </w:p>
    <w:p w14:paraId="2965F309" w14:textId="77777777" w:rsidR="00615E3A" w:rsidRPr="00F93713" w:rsidRDefault="00615E3A" w:rsidP="00D87B96">
      <w:pPr>
        <w:spacing w:before="0" w:beforeAutospacing="0" w:after="0" w:afterAutospacing="0"/>
        <w:jc w:val="left"/>
        <w:rPr>
          <w:color w:val="FF0000"/>
        </w:rPr>
      </w:pPr>
    </w:p>
    <w:tbl>
      <w:tblPr>
        <w:tblW w:w="11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6379"/>
        <w:gridCol w:w="2410"/>
        <w:gridCol w:w="2293"/>
      </w:tblGrid>
      <w:tr w:rsidR="00061E55" w14:paraId="74E3FE87" w14:textId="77777777" w:rsidTr="00061E55">
        <w:trPr>
          <w:trHeight w:val="354"/>
        </w:trPr>
        <w:tc>
          <w:tcPr>
            <w:tcW w:w="640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365F91"/>
          </w:tcPr>
          <w:p w14:paraId="55F6F222" w14:textId="77777777" w:rsidR="00061E55" w:rsidRDefault="00061E55" w:rsidP="006500BF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Allure</w:t>
            </w:r>
            <w:proofErr w:type="spellEnd"/>
            <w:r>
              <w:rPr>
                <w:b/>
                <w:bCs/>
                <w:color w:val="FFFFFF"/>
              </w:rPr>
              <w:t xml:space="preserve"> of </w:t>
            </w:r>
            <w:proofErr w:type="spellStart"/>
            <w:r>
              <w:rPr>
                <w:b/>
                <w:bCs/>
                <w:color w:val="FFFFFF"/>
              </w:rPr>
              <w:t>th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as</w:t>
            </w:r>
            <w:proofErr w:type="spellEnd"/>
            <w:r w:rsidRPr="0083744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837449">
              <w:rPr>
                <w:b/>
                <w:bCs/>
                <w:color w:val="FFFFFF"/>
              </w:rPr>
              <w:t>İle</w:t>
            </w:r>
            <w:proofErr w:type="gramEnd"/>
            <w:r w:rsidRPr="00837449">
              <w:rPr>
                <w:b/>
                <w:bCs/>
                <w:color w:val="FFFFFF"/>
              </w:rPr>
              <w:t xml:space="preserve"> Fiyat Tarifesi</w:t>
            </w:r>
            <w:r>
              <w:rPr>
                <w:b/>
                <w:bCs/>
                <w:color w:val="FFFFFF"/>
              </w:rPr>
              <w:t xml:space="preserve">   </w:t>
            </w:r>
          </w:p>
          <w:p w14:paraId="7DB3D598" w14:textId="03581122" w:rsidR="00061E55" w:rsidRPr="00837449" w:rsidRDefault="00061E55" w:rsidP="00B82534">
            <w:pPr>
              <w:spacing w:before="0" w:beforeAutospacing="0" w:after="0" w:afterAutospacing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26F7361F" w14:textId="7E625A03" w:rsidR="00061E55" w:rsidRDefault="00061E55" w:rsidP="006500BF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>
              <w:rPr>
                <w:rFonts w:eastAsia="Times New Roman"/>
                <w:b/>
                <w:color w:val="FFFFFF"/>
                <w:szCs w:val="20"/>
                <w:lang w:eastAsia="tr-TR"/>
              </w:rPr>
              <w:t>07 Eylül</w:t>
            </w:r>
          </w:p>
        </w:tc>
      </w:tr>
      <w:tr w:rsidR="00061E55" w14:paraId="04FD434A" w14:textId="77777777" w:rsidTr="00061E55">
        <w:trPr>
          <w:trHeight w:val="354"/>
        </w:trPr>
        <w:tc>
          <w:tcPr>
            <w:tcW w:w="640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365F91"/>
          </w:tcPr>
          <w:p w14:paraId="69A874E1" w14:textId="77777777" w:rsidR="00061E55" w:rsidRPr="00837449" w:rsidRDefault="00061E55" w:rsidP="006500BF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2BB1C4E" w14:textId="77777777" w:rsidR="00061E55" w:rsidRDefault="00061E55" w:rsidP="006500BF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 w:rsidRPr="00AE7557">
              <w:rPr>
                <w:rFonts w:eastAsia="Times New Roman"/>
                <w:b/>
                <w:color w:val="FFFFFF"/>
                <w:szCs w:val="20"/>
                <w:lang w:eastAsia="tr-TR"/>
              </w:rPr>
              <w:t>1.Kiş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F39BC65" w14:textId="30531298" w:rsidR="00061E55" w:rsidRDefault="00061E55" w:rsidP="006500BF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 w:rsidRPr="00AE7557">
              <w:rPr>
                <w:rFonts w:eastAsia="Times New Roman"/>
                <w:b/>
                <w:color w:val="FFFFFF"/>
                <w:szCs w:val="20"/>
                <w:lang w:eastAsia="tr-TR"/>
              </w:rPr>
              <w:t>2.Kişi %</w:t>
            </w:r>
            <w:r w:rsidR="00B82534">
              <w:rPr>
                <w:rFonts w:eastAsia="Times New Roman"/>
                <w:b/>
                <w:color w:val="FFFFFF"/>
                <w:szCs w:val="20"/>
                <w:lang w:eastAsia="tr-TR"/>
              </w:rPr>
              <w:t>25</w:t>
            </w:r>
          </w:p>
        </w:tc>
      </w:tr>
      <w:tr w:rsidR="00F7446C" w14:paraId="18EA0F27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0B2423" w14:textId="77777777" w:rsidR="00F7446C" w:rsidRDefault="00F7446C" w:rsidP="00F7446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070E7" w14:textId="0F8C7189" w:rsidR="00F7446C" w:rsidRPr="001E4E9B" w:rsidRDefault="00F7446C" w:rsidP="00F7446C">
            <w:pPr>
              <w:spacing w:before="0" w:beforeAutospacing="0" w:after="0" w:afterAutospacing="0"/>
            </w:pPr>
            <w:r>
              <w:t>2,</w:t>
            </w:r>
            <w:r w:rsidR="00E478E0">
              <w:t>2</w:t>
            </w:r>
            <w:r w:rsidRPr="00ED1470">
              <w:t>96 €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90827C3" w14:textId="13A4DE7E" w:rsidR="00F7446C" w:rsidRPr="001E4E9B" w:rsidRDefault="00F7446C" w:rsidP="00F7446C">
            <w:pPr>
              <w:spacing w:before="0" w:beforeAutospacing="0" w:after="0" w:afterAutospacing="0"/>
            </w:pPr>
            <w:r w:rsidRPr="00ED1470">
              <w:t>1,</w:t>
            </w:r>
            <w:r w:rsidR="00E478E0">
              <w:t>722</w:t>
            </w:r>
            <w:r w:rsidRPr="00ED1470">
              <w:t xml:space="preserve"> €</w:t>
            </w:r>
          </w:p>
        </w:tc>
      </w:tr>
      <w:tr w:rsidR="00F7446C" w14:paraId="0EE04E66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53FE31" w14:textId="77777777" w:rsidR="00F7446C" w:rsidRDefault="00F7446C" w:rsidP="00F7446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B9A" w14:textId="14DD0D66" w:rsidR="00F7446C" w:rsidRDefault="00F7446C" w:rsidP="00F7446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5A2CAE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68A30" w14:textId="659C3464" w:rsidR="00F7446C" w:rsidRDefault="00F7446C" w:rsidP="00F7446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5A2CAE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F7446C" w14:paraId="289E2B5B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2C5561" w14:textId="77777777" w:rsidR="00F7446C" w:rsidRDefault="00F7446C" w:rsidP="00F7446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0FFF6" w14:textId="622326CB" w:rsidR="00F7446C" w:rsidRDefault="00F7446C" w:rsidP="00F7446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ED1470">
              <w:t>2,</w:t>
            </w:r>
            <w:r w:rsidR="005D1ED5">
              <w:t>7</w:t>
            </w:r>
            <w:r w:rsidRPr="00ED1470">
              <w:t>96 €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8985FC1" w14:textId="1D80AD62" w:rsidR="00F7446C" w:rsidRDefault="005D1ED5" w:rsidP="00F7446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09</w:t>
            </w:r>
            <w:r w:rsidR="00F7446C" w:rsidRPr="00ED1470">
              <w:t>7 €</w:t>
            </w:r>
          </w:p>
        </w:tc>
      </w:tr>
      <w:tr w:rsidR="00B82534" w14:paraId="2C4DEB11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F21D65" w14:textId="77777777" w:rsidR="00B82534" w:rsidRDefault="00B82534" w:rsidP="00B825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B26" w14:textId="40F442C2" w:rsidR="00B82534" w:rsidRDefault="00B82534" w:rsidP="00B825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ED1470">
              <w:t>2,</w:t>
            </w:r>
            <w:r w:rsidR="005D1ED5">
              <w:t>8</w:t>
            </w:r>
            <w:r w:rsidRPr="00ED1470">
              <w:t>96 €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8772DB" w14:textId="3C39F550" w:rsidR="00B82534" w:rsidRDefault="00E478E0" w:rsidP="00B825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</w:t>
            </w:r>
            <w:r w:rsidR="005D1ED5">
              <w:t>17</w:t>
            </w:r>
            <w:r>
              <w:t>2</w:t>
            </w:r>
            <w:r w:rsidR="00B82534" w:rsidRPr="00ED1470">
              <w:t xml:space="preserve"> €</w:t>
            </w:r>
          </w:p>
        </w:tc>
      </w:tr>
      <w:tr w:rsidR="00615E3A" w14:paraId="58105407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3FA4CC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58A1F3BC" w14:textId="77777777" w:rsidR="00615E3A" w:rsidRDefault="00615E3A" w:rsidP="006500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15E3A" w14:paraId="3207E7F0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7D7E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F024B" w14:textId="77777777" w:rsidR="00615E3A" w:rsidRDefault="00615E3A" w:rsidP="006500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615E3A" w14:paraId="36BB0F06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59C337" w14:textId="77777777" w:rsidR="00615E3A" w:rsidRPr="00BE5F34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31DCD" w14:textId="77777777" w:rsidR="00615E3A" w:rsidRDefault="00615E3A" w:rsidP="006500BF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615E3A" w14:paraId="3B37E2E9" w14:textId="77777777" w:rsidTr="0006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32F2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7B389E" w14:textId="1DC3A66F" w:rsidR="00615E3A" w:rsidRDefault="00615E3A" w:rsidP="006500BF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061E55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5668841B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E5A42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3AFCEF31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061E55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F518" w14:textId="77777777" w:rsidR="00D9261D" w:rsidRDefault="00D9261D" w:rsidP="0036002D">
      <w:pPr>
        <w:spacing w:before="0" w:after="0"/>
      </w:pPr>
      <w:r>
        <w:separator/>
      </w:r>
    </w:p>
  </w:endnote>
  <w:endnote w:type="continuationSeparator" w:id="0">
    <w:p w14:paraId="3F59738E" w14:textId="77777777" w:rsidR="00D9261D" w:rsidRDefault="00D9261D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E92C" w14:textId="77777777" w:rsidR="00D9261D" w:rsidRDefault="00D9261D" w:rsidP="0036002D">
      <w:pPr>
        <w:spacing w:before="0" w:after="0"/>
      </w:pPr>
      <w:r>
        <w:separator/>
      </w:r>
    </w:p>
  </w:footnote>
  <w:footnote w:type="continuationSeparator" w:id="0">
    <w:p w14:paraId="2EEC516A" w14:textId="77777777" w:rsidR="00D9261D" w:rsidRDefault="00D9261D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10FEC638" w:rsidR="0036002D" w:rsidRDefault="00D12708">
    <w:pPr>
      <w:pStyle w:val="stBilgi"/>
    </w:pPr>
    <w:r>
      <w:rPr>
        <w:noProof/>
      </w:rPr>
      <w:drawing>
        <wp:inline distT="0" distB="0" distL="0" distR="0" wp14:anchorId="204CD41C" wp14:editId="3E71E90C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1E55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104A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57118"/>
    <w:rsid w:val="0016529E"/>
    <w:rsid w:val="00171481"/>
    <w:rsid w:val="00173254"/>
    <w:rsid w:val="001732D7"/>
    <w:rsid w:val="00173A7E"/>
    <w:rsid w:val="00174196"/>
    <w:rsid w:val="00174990"/>
    <w:rsid w:val="001760D9"/>
    <w:rsid w:val="00177CE4"/>
    <w:rsid w:val="00177EEC"/>
    <w:rsid w:val="0018454C"/>
    <w:rsid w:val="001917A1"/>
    <w:rsid w:val="001947A6"/>
    <w:rsid w:val="00195BFE"/>
    <w:rsid w:val="001A198E"/>
    <w:rsid w:val="001A5C5D"/>
    <w:rsid w:val="001B5A4D"/>
    <w:rsid w:val="001C11ED"/>
    <w:rsid w:val="001D1880"/>
    <w:rsid w:val="001D401B"/>
    <w:rsid w:val="001D50A9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457FB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35DE"/>
    <w:rsid w:val="002A44EC"/>
    <w:rsid w:val="002A49CE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3C98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6002D"/>
    <w:rsid w:val="003620AD"/>
    <w:rsid w:val="00362785"/>
    <w:rsid w:val="003668DE"/>
    <w:rsid w:val="003669CF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87990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00B4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4C02"/>
    <w:rsid w:val="004C5FD1"/>
    <w:rsid w:val="004D1507"/>
    <w:rsid w:val="004D39B6"/>
    <w:rsid w:val="004E0443"/>
    <w:rsid w:val="004E12A0"/>
    <w:rsid w:val="004E5EC7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ED5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15E3A"/>
    <w:rsid w:val="006200E7"/>
    <w:rsid w:val="00621705"/>
    <w:rsid w:val="00631718"/>
    <w:rsid w:val="0063196C"/>
    <w:rsid w:val="00657A93"/>
    <w:rsid w:val="006600F9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22B9F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01"/>
    <w:rsid w:val="0079745A"/>
    <w:rsid w:val="007A4CF0"/>
    <w:rsid w:val="007A506B"/>
    <w:rsid w:val="007B0624"/>
    <w:rsid w:val="007B325F"/>
    <w:rsid w:val="007B3CD7"/>
    <w:rsid w:val="007B3E5F"/>
    <w:rsid w:val="007B699D"/>
    <w:rsid w:val="007C00E8"/>
    <w:rsid w:val="007C201D"/>
    <w:rsid w:val="007C5138"/>
    <w:rsid w:val="007C52D3"/>
    <w:rsid w:val="007C7379"/>
    <w:rsid w:val="007F4EDB"/>
    <w:rsid w:val="008008D1"/>
    <w:rsid w:val="0080144C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5788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A4B20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19EF"/>
    <w:rsid w:val="00961B82"/>
    <w:rsid w:val="00963BDF"/>
    <w:rsid w:val="009744D1"/>
    <w:rsid w:val="00976A5E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77C98"/>
    <w:rsid w:val="00A82CF7"/>
    <w:rsid w:val="00A84EE4"/>
    <w:rsid w:val="00A86DF3"/>
    <w:rsid w:val="00A915E6"/>
    <w:rsid w:val="00A91D2C"/>
    <w:rsid w:val="00A920CA"/>
    <w:rsid w:val="00A93A0F"/>
    <w:rsid w:val="00A96445"/>
    <w:rsid w:val="00AA0E37"/>
    <w:rsid w:val="00AA6542"/>
    <w:rsid w:val="00AB10E0"/>
    <w:rsid w:val="00AB360F"/>
    <w:rsid w:val="00AB3FA1"/>
    <w:rsid w:val="00AC6B41"/>
    <w:rsid w:val="00AD10CB"/>
    <w:rsid w:val="00AD2CDF"/>
    <w:rsid w:val="00AD6F0A"/>
    <w:rsid w:val="00AD7B2C"/>
    <w:rsid w:val="00AE2ED5"/>
    <w:rsid w:val="00AE52D7"/>
    <w:rsid w:val="00AE581B"/>
    <w:rsid w:val="00AF4F4B"/>
    <w:rsid w:val="00B0286A"/>
    <w:rsid w:val="00B034DE"/>
    <w:rsid w:val="00B07E4A"/>
    <w:rsid w:val="00B10319"/>
    <w:rsid w:val="00B16468"/>
    <w:rsid w:val="00B177CB"/>
    <w:rsid w:val="00B23108"/>
    <w:rsid w:val="00B25B31"/>
    <w:rsid w:val="00B25EBB"/>
    <w:rsid w:val="00B26B3A"/>
    <w:rsid w:val="00B274ED"/>
    <w:rsid w:val="00B3063F"/>
    <w:rsid w:val="00B408EC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2534"/>
    <w:rsid w:val="00B8365F"/>
    <w:rsid w:val="00B838E0"/>
    <w:rsid w:val="00B906A4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16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12708"/>
    <w:rsid w:val="00D2669A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388B"/>
    <w:rsid w:val="00D7411B"/>
    <w:rsid w:val="00D750A5"/>
    <w:rsid w:val="00D75EE1"/>
    <w:rsid w:val="00D76E85"/>
    <w:rsid w:val="00D776D4"/>
    <w:rsid w:val="00D848AD"/>
    <w:rsid w:val="00D84A6A"/>
    <w:rsid w:val="00D85F96"/>
    <w:rsid w:val="00D87B96"/>
    <w:rsid w:val="00D90A18"/>
    <w:rsid w:val="00D9261D"/>
    <w:rsid w:val="00D92AA9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2797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A11"/>
    <w:rsid w:val="00E46E31"/>
    <w:rsid w:val="00E478E0"/>
    <w:rsid w:val="00E50352"/>
    <w:rsid w:val="00E50ECD"/>
    <w:rsid w:val="00E52270"/>
    <w:rsid w:val="00E54371"/>
    <w:rsid w:val="00E56675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A45DF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EF56BB"/>
    <w:rsid w:val="00F0104F"/>
    <w:rsid w:val="00F03A78"/>
    <w:rsid w:val="00F04BAB"/>
    <w:rsid w:val="00F06CB7"/>
    <w:rsid w:val="00F07373"/>
    <w:rsid w:val="00F07C91"/>
    <w:rsid w:val="00F10D78"/>
    <w:rsid w:val="00F1105E"/>
    <w:rsid w:val="00F13E7E"/>
    <w:rsid w:val="00F173A7"/>
    <w:rsid w:val="00F3149E"/>
    <w:rsid w:val="00F35C82"/>
    <w:rsid w:val="00F417AA"/>
    <w:rsid w:val="00F41836"/>
    <w:rsid w:val="00F459F8"/>
    <w:rsid w:val="00F521C7"/>
    <w:rsid w:val="00F540B1"/>
    <w:rsid w:val="00F7446C"/>
    <w:rsid w:val="00F86C28"/>
    <w:rsid w:val="00F87079"/>
    <w:rsid w:val="00F93713"/>
    <w:rsid w:val="00F937A3"/>
    <w:rsid w:val="00FA0561"/>
    <w:rsid w:val="00FA1D8F"/>
    <w:rsid w:val="00FA4F4D"/>
    <w:rsid w:val="00FA50BB"/>
    <w:rsid w:val="00FB14B2"/>
    <w:rsid w:val="00FB4E7B"/>
    <w:rsid w:val="00FB7566"/>
    <w:rsid w:val="00FC1665"/>
    <w:rsid w:val="00FC473D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3</cp:revision>
  <cp:lastPrinted>2024-08-27T08:04:00Z</cp:lastPrinted>
  <dcterms:created xsi:type="dcterms:W3CDTF">2024-08-27T08:04:00Z</dcterms:created>
  <dcterms:modified xsi:type="dcterms:W3CDTF">2025-07-24T08:36:00Z</dcterms:modified>
</cp:coreProperties>
</file>